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53" w:rsidRPr="00552C53" w:rsidRDefault="00100E68" w:rsidP="0025166A">
      <w:pPr>
        <w:pStyle w:val="a3"/>
        <w:rPr>
          <w:color w:val="0000FF"/>
          <w:sz w:val="36"/>
          <w:rtl/>
        </w:rPr>
      </w:pPr>
      <w:bookmarkStart w:id="0" w:name="_Toc309110545"/>
      <w:r w:rsidRPr="00100E68">
        <w:rPr>
          <w:color w:val="0000FF"/>
          <w:sz w:val="36"/>
          <w:rtl/>
        </w:rPr>
        <w:t>الكتب والطبعات ومناهج المؤلفين</w:t>
      </w:r>
      <w:bookmarkStart w:id="1" w:name="_GoBack"/>
      <w:bookmarkEnd w:id="1"/>
    </w:p>
    <w:p w:rsidR="0025166A" w:rsidRPr="00E22142" w:rsidRDefault="0025166A" w:rsidP="0025166A">
      <w:pPr>
        <w:pStyle w:val="a3"/>
        <w:rPr>
          <w:sz w:val="36"/>
          <w:rtl/>
        </w:rPr>
      </w:pPr>
      <w:r w:rsidRPr="00552C53">
        <w:rPr>
          <w:rFonts w:hint="cs"/>
          <w:color w:val="0000FF"/>
          <w:sz w:val="36"/>
          <w:rtl/>
        </w:rPr>
        <w:t>القيمة</w:t>
      </w:r>
      <w:r w:rsidRPr="00552C53">
        <w:rPr>
          <w:color w:val="0000FF"/>
          <w:sz w:val="36"/>
          <w:rtl/>
        </w:rPr>
        <w:t xml:space="preserve"> </w:t>
      </w:r>
      <w:r w:rsidRPr="00552C53">
        <w:rPr>
          <w:rFonts w:hint="cs"/>
          <w:color w:val="0000FF"/>
          <w:sz w:val="36"/>
          <w:rtl/>
        </w:rPr>
        <w:t>العلمية</w:t>
      </w:r>
      <w:r w:rsidRPr="00552C53">
        <w:rPr>
          <w:color w:val="0000FF"/>
          <w:sz w:val="36"/>
          <w:rtl/>
        </w:rPr>
        <w:t xml:space="preserve"> </w:t>
      </w:r>
      <w:r w:rsidRPr="00552C53">
        <w:rPr>
          <w:rFonts w:hint="cs"/>
          <w:color w:val="0000FF"/>
          <w:sz w:val="36"/>
          <w:rtl/>
        </w:rPr>
        <w:t>ل</w:t>
      </w:r>
      <w:r w:rsidR="00050B2A">
        <w:rPr>
          <w:rFonts w:hint="cs"/>
          <w:color w:val="0000FF"/>
          <w:sz w:val="36"/>
          <w:rtl/>
        </w:rPr>
        <w:t>كتاب (</w:t>
      </w:r>
      <w:r w:rsidRPr="00552C53">
        <w:rPr>
          <w:rFonts w:hint="cs"/>
          <w:color w:val="0000FF"/>
          <w:sz w:val="36"/>
          <w:rtl/>
        </w:rPr>
        <w:t>شواهد</w:t>
      </w:r>
      <w:r w:rsidRPr="00552C53">
        <w:rPr>
          <w:color w:val="0000FF"/>
          <w:sz w:val="36"/>
          <w:rtl/>
        </w:rPr>
        <w:t xml:space="preserve"> </w:t>
      </w:r>
      <w:r w:rsidRPr="00552C53">
        <w:rPr>
          <w:rFonts w:hint="cs"/>
          <w:color w:val="0000FF"/>
          <w:sz w:val="36"/>
          <w:rtl/>
        </w:rPr>
        <w:t>التوضيح</w:t>
      </w:r>
      <w:r w:rsidR="00050B2A">
        <w:rPr>
          <w:rFonts w:hint="cs"/>
          <w:color w:val="0000FF"/>
          <w:sz w:val="36"/>
          <w:rtl/>
        </w:rPr>
        <w:t>)</w:t>
      </w:r>
      <w:r w:rsidRPr="00552C53">
        <w:rPr>
          <w:color w:val="0000FF"/>
          <w:sz w:val="36"/>
          <w:rtl/>
        </w:rPr>
        <w:t xml:space="preserve"> </w:t>
      </w:r>
      <w:r w:rsidRPr="00552C53">
        <w:rPr>
          <w:rFonts w:hint="cs"/>
          <w:color w:val="0000FF"/>
          <w:sz w:val="36"/>
          <w:rtl/>
        </w:rPr>
        <w:t>لابن</w:t>
      </w:r>
      <w:r w:rsidRPr="00552C53">
        <w:rPr>
          <w:color w:val="0000FF"/>
          <w:sz w:val="36"/>
          <w:rtl/>
        </w:rPr>
        <w:t xml:space="preserve"> </w:t>
      </w:r>
      <w:r w:rsidRPr="00552C53">
        <w:rPr>
          <w:rFonts w:hint="cs"/>
          <w:color w:val="0000FF"/>
          <w:sz w:val="36"/>
          <w:rtl/>
        </w:rPr>
        <w:t>مالك</w:t>
      </w:r>
      <w:bookmarkEnd w:id="0"/>
    </w:p>
    <w:p w:rsidR="0025166A" w:rsidRDefault="0025166A" w:rsidP="0025166A">
      <w:pPr>
        <w:spacing w:before="120" w:after="120" w:line="240" w:lineRule="atLeast"/>
        <w:jc w:val="both"/>
        <w:rPr>
          <w:noProof w:val="0"/>
          <w:sz w:val="36"/>
          <w:szCs w:val="36"/>
          <w:rtl/>
        </w:rPr>
      </w:pPr>
    </w:p>
    <w:p w:rsidR="0025166A" w:rsidRPr="00050B2A" w:rsidRDefault="00552C53" w:rsidP="00050B2A">
      <w:pPr>
        <w:shd w:val="clear" w:color="auto" w:fill="D9D9D9" w:themeFill="background1" w:themeFillShade="D9"/>
        <w:spacing w:line="276" w:lineRule="auto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50B2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5166A" w:rsidRPr="00050B2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5166A" w:rsidRPr="00050B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القيمة العلمية ل</w:t>
      </w:r>
      <w:r w:rsidR="00050B2A" w:rsidRPr="00050B2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ـ(</w:t>
      </w:r>
      <w:r w:rsidR="0025166A" w:rsidRPr="00050B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شواهد التوضيح</w:t>
      </w:r>
      <w:r w:rsidR="00050B2A" w:rsidRPr="00050B2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25166A" w:rsidRPr="00050B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ابن مالك؛ لأنني لا أرى له ذكرًا عند كثير من طلاب العلم؟ </w:t>
      </w:r>
    </w:p>
    <w:p w:rsidR="0025166A" w:rsidRPr="00050B2A" w:rsidRDefault="00552C53" w:rsidP="00050B2A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50B2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25166A" w:rsidRPr="00050B2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5166A">
        <w:rPr>
          <w:b/>
          <w:noProof w:val="0"/>
          <w:sz w:val="32"/>
          <w:szCs w:val="36"/>
          <w:rtl/>
        </w:rPr>
        <w:t xml:space="preserve"> 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شواه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توض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التصح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مشكلات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جامع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صحيح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جمال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دي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حم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بد الل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نحو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جيّ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ن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طائي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صاحب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ألفية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مشهور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ذا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ضع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إشكالات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َرضت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أثناء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سماع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صح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بخاري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قراء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يونيني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اليونين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ـمَّ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جمع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نسخ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صح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روايات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ضبطه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أتقنها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ذكر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فروق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ينها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قرأ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لى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ستفا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حيث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رواية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اليونين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ستفا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تقيي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عض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ألفاظ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ت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ت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ظ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خالفته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قواع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عربية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وجهه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هذ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كتاب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هذ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كتاب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نفيس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جدًّ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حتاج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كل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الب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هتم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صح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بخاري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أن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ر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عض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ألفاظ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صحيح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خالف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معروف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المشهور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ند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نحاة،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ابن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الك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ج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هذه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ألفاظ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الـمُشْكِ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050B2A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طريق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لمي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دقيق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ببراعة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6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ائقة.</w:t>
      </w:r>
      <w:r w:rsidR="0025166A"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25166A" w:rsidRPr="00050B2A" w:rsidRDefault="0025166A" w:rsidP="00050B2A">
      <w:pPr>
        <w:spacing w:before="120" w:after="120" w:line="240" w:lineRule="atLeast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والكتاب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جلد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طيف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طبوع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أكثر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ن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رة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ُبع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قديمًا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الهند،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ثم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ُبع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تحقيق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حمد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ؤاد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بد الباقي،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ثم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ُبع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عد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ذلك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بعات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حديثة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تحقيقات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مختلفة،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فهذا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كتاب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لا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ستغني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نه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طالب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علم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يهتم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صحيح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البخاري</w:t>
      </w:r>
      <w:r w:rsidR="00050B2A" w:rsidRPr="00050B2A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25166A" w:rsidRPr="00050B2A" w:rsidRDefault="0025166A" w:rsidP="00050B2A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050B2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050B2A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سادسة والثلاثون، 26/5/1432.</w:t>
      </w:r>
    </w:p>
    <w:p w:rsidR="00E67D5A" w:rsidRPr="00050B2A" w:rsidRDefault="00E67D5A" w:rsidP="00050B2A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050B2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5A" w:rsidRDefault="00F3705A" w:rsidP="0025166A">
      <w:r>
        <w:separator/>
      </w:r>
    </w:p>
  </w:endnote>
  <w:endnote w:type="continuationSeparator" w:id="0">
    <w:p w:rsidR="00F3705A" w:rsidRDefault="00F3705A" w:rsidP="0025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0D5483-EFAC-4947-9306-4018DF58D559}"/>
    <w:embedBold r:id="rId2" w:fontKey="{F5F7EB60-B173-495A-8CAE-FC58D26513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2E953F-73A0-46D0-87A9-DD44B0081BD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8473892-7B0C-4EE2-BA4A-8D746A5D76B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65AF2269-F624-4E60-95EB-32874273EC99}"/>
    <w:embedBold r:id="rId6" w:fontKey="{B82DA6EF-923B-4633-869F-0735C61C20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975A1C1-26D2-4AA6-AA21-495D3EA858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D0916BB-3678-470D-80DA-F30AFE6615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5A" w:rsidRDefault="00F3705A" w:rsidP="0025166A">
      <w:r>
        <w:separator/>
      </w:r>
    </w:p>
  </w:footnote>
  <w:footnote w:type="continuationSeparator" w:id="0">
    <w:p w:rsidR="00F3705A" w:rsidRDefault="00F3705A" w:rsidP="0025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66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B2A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0E68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66A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CD4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9F9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A5C56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2C5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8BC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4E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EEE"/>
    <w:rsid w:val="00627105"/>
    <w:rsid w:val="006278E7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62D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143D"/>
    <w:rsid w:val="009C18BF"/>
    <w:rsid w:val="009C2B19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1E6E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64DD"/>
    <w:rsid w:val="00BE658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6D67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6B1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CFE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05A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1F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AD6A7F-598F-4C19-B9EA-E81E2EB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6A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footnote text"/>
    <w:basedOn w:val="a"/>
    <w:link w:val="Char0"/>
    <w:semiHidden/>
    <w:rsid w:val="0025166A"/>
    <w:rPr>
      <w:rFonts w:cs="Times New Roman"/>
    </w:rPr>
  </w:style>
  <w:style w:type="character" w:customStyle="1" w:styleId="Char0">
    <w:name w:val="نص حاشية سفلية Char"/>
    <w:basedOn w:val="a0"/>
    <w:link w:val="a4"/>
    <w:semiHidden/>
    <w:rsid w:val="0025166A"/>
    <w:rPr>
      <w:rFonts w:eastAsia="SimSun" w:cs="Times New Roman"/>
      <w:noProof/>
      <w:sz w:val="20"/>
      <w:szCs w:val="20"/>
    </w:rPr>
  </w:style>
  <w:style w:type="character" w:styleId="a5">
    <w:name w:val="footnote reference"/>
    <w:basedOn w:val="a0"/>
    <w:semiHidden/>
    <w:rsid w:val="0025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5A4-0E18-4D87-A8F5-28104C1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4</Characters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12-16T07:09:00Z</dcterms:created>
  <dcterms:modified xsi:type="dcterms:W3CDTF">2019-06-18T14:44:00Z</dcterms:modified>
</cp:coreProperties>
</file>